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6全国大学入試問題正解  世界史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6全国大学入試問題正解  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22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56全国大学入試問題正解  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